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15CC" w14:textId="77777777" w:rsidR="00DF2698" w:rsidRPr="00DF2698" w:rsidRDefault="00DF2698" w:rsidP="00DF2698">
      <w:pPr>
        <w:pStyle w:val="Testonotaapidipagina"/>
        <w:shd w:val="clear" w:color="auto" w:fill="D9D9D9"/>
        <w:spacing w:after="20"/>
        <w:jc w:val="center"/>
        <w:rPr>
          <w:b/>
          <w:bCs/>
        </w:rPr>
      </w:pPr>
      <w:r w:rsidRPr="00DF2698">
        <w:rPr>
          <w:b/>
          <w:bCs/>
        </w:rPr>
        <w:t>PR Sardegna FSE+ 2021-2027 al servizio della dignità, per il sostegno a titolo del</w:t>
      </w:r>
    </w:p>
    <w:p w14:paraId="403105C1" w14:textId="77777777" w:rsidR="00DF2698" w:rsidRPr="00DF2698" w:rsidRDefault="00DF2698" w:rsidP="00DF2698">
      <w:pPr>
        <w:pStyle w:val="Testonotaapidipagina"/>
        <w:shd w:val="clear" w:color="auto" w:fill="D9D9D9"/>
        <w:spacing w:after="20"/>
        <w:jc w:val="center"/>
        <w:rPr>
          <w:b/>
          <w:bCs/>
        </w:rPr>
      </w:pPr>
      <w:r w:rsidRPr="00DF2698">
        <w:rPr>
          <w:b/>
          <w:bCs/>
        </w:rPr>
        <w:t>Fondo sociale europeo Plus nell'ambito dell'obiettivo "Investimenti a favore</w:t>
      </w:r>
    </w:p>
    <w:p w14:paraId="33B6A45E" w14:textId="77777777" w:rsidR="00DF2698" w:rsidRPr="00DF2698" w:rsidRDefault="00DF2698" w:rsidP="00DF2698">
      <w:pPr>
        <w:pStyle w:val="Testonotaapidipagina"/>
        <w:shd w:val="clear" w:color="auto" w:fill="D9D9D9"/>
        <w:spacing w:after="20"/>
        <w:jc w:val="center"/>
        <w:rPr>
          <w:b/>
          <w:bCs/>
        </w:rPr>
      </w:pPr>
      <w:r w:rsidRPr="00DF2698">
        <w:rPr>
          <w:b/>
          <w:bCs/>
        </w:rPr>
        <w:t>dell'occupazione e della crescita" Avviso Pubblico</w:t>
      </w:r>
    </w:p>
    <w:p w14:paraId="00CC692B" w14:textId="77777777" w:rsidR="00DF2698" w:rsidRPr="00DF2698" w:rsidRDefault="00DF2698" w:rsidP="00DF2698">
      <w:pPr>
        <w:pStyle w:val="Testonotaapidipagina"/>
        <w:shd w:val="clear" w:color="auto" w:fill="D9D9D9"/>
        <w:spacing w:after="20"/>
        <w:jc w:val="center"/>
        <w:rPr>
          <w:b/>
          <w:bCs/>
        </w:rPr>
      </w:pPr>
      <w:r w:rsidRPr="00DF2698">
        <w:rPr>
          <w:b/>
          <w:bCs/>
        </w:rPr>
        <w:t>“Sine Limes 2” per la concessione di Buoni Servizio a favore di persone con</w:t>
      </w:r>
    </w:p>
    <w:p w14:paraId="719466EE" w14:textId="77777777" w:rsidR="00DF2698" w:rsidRDefault="00DF2698" w:rsidP="00DF2698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DF2698">
        <w:rPr>
          <w:rFonts w:ascii="Calibri" w:hAnsi="Calibri" w:cs="Calibri"/>
          <w:b/>
          <w:bCs/>
          <w:sz w:val="22"/>
          <w:szCs w:val="22"/>
        </w:rPr>
        <w:t>limitazioni nell’autonomia. Annualità 2025</w:t>
      </w:r>
    </w:p>
    <w:p w14:paraId="089DA911" w14:textId="77777777" w:rsidR="00DF2698" w:rsidRDefault="00DF2698" w:rsidP="00DF2698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E095D1" w14:textId="1ECE7613" w:rsidR="00F81416" w:rsidRDefault="00F81416" w:rsidP="00DF2698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</w:t>
      </w:r>
    </w:p>
    <w:p w14:paraId="69E0626B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52CAF42D" w14:textId="29EF5F4A" w:rsidR="00D0178F" w:rsidRDefault="00DF2698" w:rsidP="00DF2698">
      <w:pPr>
        <w:spacing w:before="120" w:after="1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odice domanda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SL</w:t>
      </w:r>
      <w:proofErr w:type="gramStart"/>
      <w:r>
        <w:rPr>
          <w:rFonts w:ascii="Calibri Light" w:hAnsi="Calibri Light" w:cs="Calibri Light"/>
          <w:b/>
          <w:sz w:val="24"/>
          <w:szCs w:val="24"/>
        </w:rPr>
        <w:t>_ .</w:t>
      </w:r>
      <w:proofErr w:type="gramEnd"/>
      <w:r>
        <w:rPr>
          <w:rFonts w:ascii="Calibri Light" w:hAnsi="Calibri Light" w:cs="Calibri Light"/>
          <w:b/>
          <w:sz w:val="24"/>
          <w:szCs w:val="24"/>
        </w:rPr>
        <w:t xml:space="preserve"> _2025_</w:t>
      </w:r>
      <w:proofErr w:type="gramStart"/>
      <w:r>
        <w:rPr>
          <w:rFonts w:ascii="Calibri Light" w:hAnsi="Calibri Light" w:cs="Calibri Light"/>
          <w:b/>
          <w:sz w:val="24"/>
          <w:szCs w:val="24"/>
        </w:rPr>
        <w:t xml:space="preserve"> ….</w:t>
      </w:r>
      <w:proofErr w:type="gramEnd"/>
      <w:r>
        <w:rPr>
          <w:rFonts w:ascii="Calibri Light" w:hAnsi="Calibri Light" w:cs="Calibri Light"/>
          <w:b/>
          <w:sz w:val="24"/>
          <w:szCs w:val="24"/>
        </w:rPr>
        <w:t>.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A113A08" w14:textId="0894FCAB" w:rsidR="00DF2698" w:rsidRPr="00DF2698" w:rsidRDefault="00DF2698" w:rsidP="00DF2698">
      <w:pPr>
        <w:spacing w:before="120" w:after="120"/>
        <w:rPr>
          <w:rFonts w:ascii="Calibri Light" w:hAnsi="Calibri Light" w:cs="Calibri Light"/>
          <w:b/>
          <w:sz w:val="16"/>
          <w:szCs w:val="16"/>
        </w:rPr>
      </w:pPr>
      <w:r w:rsidRPr="00DF2698">
        <w:rPr>
          <w:rFonts w:ascii="Calibri Light" w:hAnsi="Calibri Light" w:cs="Calibri Light"/>
          <w:b/>
          <w:sz w:val="16"/>
          <w:szCs w:val="16"/>
        </w:rPr>
        <w:t>(inserire codice domanda di partecipazione)</w:t>
      </w:r>
    </w:p>
    <w:p w14:paraId="4F06427B" w14:textId="42DD15A1" w:rsidR="00D0178F" w:rsidRPr="006167FE" w:rsidRDefault="00DF2698" w:rsidP="00DF2698">
      <w:pPr>
        <w:spacing w:after="0" w:line="240" w:lineRule="auto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</w:rPr>
        <w:t>Nome …………. Cognome ……….</w:t>
      </w:r>
    </w:p>
    <w:p w14:paraId="4287AD4F" w14:textId="750AB352" w:rsidR="00E703E3" w:rsidRPr="006167FE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Il/La sottoscritto/a …………………………………………</w:t>
      </w:r>
      <w:r w:rsidR="002F0A32">
        <w:rPr>
          <w:rFonts w:ascii="Calibri Light" w:hAnsi="Calibri Light" w:cs="Calibri Light"/>
          <w:sz w:val="24"/>
          <w:szCs w:val="24"/>
        </w:rPr>
        <w:t>,</w:t>
      </w:r>
      <w:r w:rsidRPr="006167FE">
        <w:rPr>
          <w:rFonts w:ascii="Calibri Light" w:hAnsi="Calibri Light" w:cs="Calibri Light"/>
          <w:sz w:val="24"/>
          <w:szCs w:val="24"/>
        </w:rPr>
        <w:t xml:space="preserve"> in qualità di</w:t>
      </w:r>
      <w:r w:rsidR="006B644C">
        <w:rPr>
          <w:rFonts w:ascii="Calibri Light" w:hAnsi="Calibri Light" w:cs="Calibri Light"/>
          <w:sz w:val="24"/>
          <w:szCs w:val="24"/>
        </w:rPr>
        <w:t xml:space="preserve"> </w:t>
      </w:r>
      <w:r w:rsidRPr="006167FE">
        <w:rPr>
          <w:rFonts w:ascii="Calibri Light" w:hAnsi="Calibri Light" w:cs="Calibri Light"/>
          <w:sz w:val="24"/>
          <w:szCs w:val="24"/>
        </w:rPr>
        <w:t xml:space="preserve">…………………………………. </w:t>
      </w:r>
      <w:r w:rsidR="006B644C">
        <w:rPr>
          <w:rFonts w:ascii="Calibri Light" w:hAnsi="Calibri Light" w:cs="Calibri Light"/>
          <w:sz w:val="24"/>
          <w:szCs w:val="24"/>
        </w:rPr>
        <w:t xml:space="preserve">(indicare se </w:t>
      </w:r>
      <w:r w:rsidR="005F671A">
        <w:rPr>
          <w:rFonts w:ascii="Calibri Light" w:hAnsi="Calibri Light" w:cs="Calibri Light"/>
          <w:sz w:val="24"/>
          <w:szCs w:val="24"/>
        </w:rPr>
        <w:t>destinatario</w:t>
      </w:r>
      <w:r w:rsidR="006B644C">
        <w:rPr>
          <w:rFonts w:ascii="Calibri Light" w:hAnsi="Calibri Light" w:cs="Calibri Light"/>
          <w:sz w:val="24"/>
          <w:szCs w:val="24"/>
        </w:rPr>
        <w:t>/tutore/amministratore di sostegno/procuratore)</w:t>
      </w:r>
    </w:p>
    <w:p w14:paraId="6A108471" w14:textId="77777777" w:rsidR="00E703E3" w:rsidRPr="006167FE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167FE">
        <w:rPr>
          <w:rFonts w:ascii="Calibri Light" w:hAnsi="Calibri Light" w:cs="Calibri Light"/>
          <w:b/>
          <w:bCs/>
          <w:sz w:val="24"/>
          <w:szCs w:val="24"/>
        </w:rPr>
        <w:t>DICHIARA</w:t>
      </w:r>
    </w:p>
    <w:p w14:paraId="698F73CD" w14:textId="0C913040" w:rsidR="004D7728" w:rsidRDefault="004D7728" w:rsidP="00DF2698">
      <w:pPr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E703E3" w:rsidRPr="006167FE">
        <w:rPr>
          <w:rFonts w:ascii="Calibri Light" w:hAnsi="Calibri Light" w:cs="Calibri Light"/>
          <w:sz w:val="24"/>
          <w:szCs w:val="24"/>
        </w:rPr>
        <w:t>he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EC2871">
        <w:rPr>
          <w:rFonts w:ascii="Calibri Light" w:hAnsi="Calibri Light" w:cs="Calibri Light"/>
          <w:sz w:val="24"/>
          <w:szCs w:val="24"/>
        </w:rPr>
        <w:t>a</w:t>
      </w:r>
      <w:r w:rsidR="005F671A">
        <w:rPr>
          <w:rFonts w:ascii="Calibri Light" w:hAnsi="Calibri Light" w:cs="Calibri Light"/>
          <w:sz w:val="24"/>
          <w:szCs w:val="24"/>
        </w:rPr>
        <w:t>l fine di scongiurare il doppio finanziamento sulle medesime voci di spesa,</w:t>
      </w:r>
      <w:r w:rsidRPr="00EC287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i titoli di spesa</w:t>
      </w:r>
      <w:r w:rsidR="00117765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sprovvisti del codice CUP </w:t>
      </w:r>
      <w:r w:rsidR="005F671A" w:rsidRPr="0065168C">
        <w:rPr>
          <w:rFonts w:ascii="Calibri Light" w:hAnsi="Calibri Light" w:cs="Calibri Light"/>
          <w:b/>
          <w:bCs/>
          <w:sz w:val="24"/>
          <w:szCs w:val="24"/>
        </w:rPr>
        <w:t>E71D24000340009</w:t>
      </w:r>
      <w:r w:rsidR="005F671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e indicati </w:t>
      </w:r>
      <w:r w:rsidR="0054602E">
        <w:rPr>
          <w:rFonts w:ascii="Calibri Light" w:hAnsi="Calibri Light" w:cs="Calibri Light"/>
          <w:sz w:val="24"/>
          <w:szCs w:val="24"/>
        </w:rPr>
        <w:t xml:space="preserve">nella </w:t>
      </w:r>
      <w:r>
        <w:rPr>
          <w:rFonts w:ascii="Calibri Light" w:hAnsi="Calibri Light" w:cs="Calibri Light"/>
          <w:sz w:val="24"/>
          <w:szCs w:val="24"/>
        </w:rPr>
        <w:t>Tabella riepilogativa di r</w:t>
      </w:r>
      <w:r w:rsidR="00E52AE0">
        <w:rPr>
          <w:rFonts w:ascii="Calibri Light" w:hAnsi="Calibri Light" w:cs="Calibri Light"/>
          <w:sz w:val="24"/>
          <w:szCs w:val="24"/>
        </w:rPr>
        <w:t>iconduzi</w:t>
      </w:r>
      <w:r>
        <w:rPr>
          <w:rFonts w:ascii="Calibri Light" w:hAnsi="Calibri Light" w:cs="Calibri Light"/>
          <w:sz w:val="24"/>
          <w:szCs w:val="24"/>
        </w:rPr>
        <w:t>one sono da intendersi riferiti al</w:t>
      </w:r>
      <w:r w:rsidR="005F671A">
        <w:rPr>
          <w:rFonts w:ascii="Calibri Light" w:hAnsi="Calibri Light" w:cs="Calibri Light"/>
          <w:sz w:val="24"/>
          <w:szCs w:val="24"/>
        </w:rPr>
        <w:t xml:space="preserve">l’Avviso </w:t>
      </w:r>
      <w:r>
        <w:rPr>
          <w:rFonts w:ascii="Calibri Light" w:hAnsi="Calibri Light" w:cs="Calibri Light"/>
          <w:sz w:val="24"/>
          <w:szCs w:val="24"/>
        </w:rPr>
        <w:t xml:space="preserve">in </w:t>
      </w:r>
      <w:r w:rsidR="005F671A">
        <w:rPr>
          <w:rFonts w:ascii="Calibri Light" w:hAnsi="Calibri Light" w:cs="Calibri Light"/>
          <w:sz w:val="24"/>
          <w:szCs w:val="24"/>
        </w:rPr>
        <w:t>oggetto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14:paraId="60A5FEAE" w14:textId="77777777" w:rsidR="006B644C" w:rsidRDefault="006B644C" w:rsidP="00DF2698">
      <w:pPr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sz w:val="24"/>
          <w:szCs w:val="24"/>
        </w:rPr>
      </w:pPr>
    </w:p>
    <w:p w14:paraId="3493B959" w14:textId="77777777" w:rsidR="006B644C" w:rsidRDefault="006B644C" w:rsidP="00DF2698">
      <w:pPr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939"/>
        <w:gridCol w:w="2717"/>
        <w:gridCol w:w="2007"/>
        <w:gridCol w:w="1984"/>
        <w:gridCol w:w="1984"/>
        <w:gridCol w:w="1984"/>
      </w:tblGrid>
      <w:tr w:rsidR="0065168C" w:rsidRPr="0065168C" w14:paraId="0D375976" w14:textId="77777777" w:rsidTr="003F7BBF">
        <w:trPr>
          <w:jc w:val="center"/>
        </w:trPr>
        <w:tc>
          <w:tcPr>
            <w:tcW w:w="12615" w:type="dxa"/>
            <w:gridSpan w:val="6"/>
            <w:shd w:val="clear" w:color="auto" w:fill="DBE5F1" w:themeFill="accent1" w:themeFillTint="33"/>
          </w:tcPr>
          <w:p w14:paraId="65CD3A02" w14:textId="7C0F7BC4" w:rsidR="0065168C" w:rsidRPr="0065168C" w:rsidRDefault="00155802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ab/>
            </w:r>
            <w:r w:rsidR="0065168C"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UP E71D24000340009</w:t>
            </w:r>
          </w:p>
        </w:tc>
      </w:tr>
      <w:tr w:rsidR="0065168C" w:rsidRPr="0065168C" w14:paraId="248ED6EF" w14:textId="37E00FD2" w:rsidTr="003F7BBF">
        <w:trPr>
          <w:jc w:val="center"/>
        </w:trPr>
        <w:tc>
          <w:tcPr>
            <w:tcW w:w="1939" w:type="dxa"/>
          </w:tcPr>
          <w:p w14:paraId="48081287" w14:textId="598B049A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ipo documento </w:t>
            </w:r>
            <w:r w:rsidRPr="006516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es. cedolino paga/fattura)</w:t>
            </w:r>
          </w:p>
        </w:tc>
        <w:tc>
          <w:tcPr>
            <w:tcW w:w="2717" w:type="dxa"/>
          </w:tcPr>
          <w:p w14:paraId="78BBAA7E" w14:textId="172C6089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iferimento documento </w:t>
            </w:r>
            <w:r w:rsidRPr="006516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(es. n. fattura/mese del cedolino paga e nominativo </w:t>
            </w:r>
            <w:r w:rsidR="005F671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ittente della fattura/</w:t>
            </w:r>
            <w:r w:rsidRPr="006516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ssistente)</w:t>
            </w:r>
          </w:p>
        </w:tc>
        <w:tc>
          <w:tcPr>
            <w:tcW w:w="2007" w:type="dxa"/>
          </w:tcPr>
          <w:p w14:paraId="5288A1BA" w14:textId="50FC887D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mporto complessivo documento</w:t>
            </w:r>
          </w:p>
        </w:tc>
        <w:tc>
          <w:tcPr>
            <w:tcW w:w="1984" w:type="dxa"/>
          </w:tcPr>
          <w:p w14:paraId="51755550" w14:textId="42CBF573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mporto per il quale si chiede il rimborso</w:t>
            </w:r>
          </w:p>
        </w:tc>
        <w:tc>
          <w:tcPr>
            <w:tcW w:w="1984" w:type="dxa"/>
          </w:tcPr>
          <w:p w14:paraId="184DF7CD" w14:textId="77777777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ipo pagamento</w:t>
            </w:r>
          </w:p>
          <w:p w14:paraId="2E7F54F7" w14:textId="262A5671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es. bonifico/assegno)</w:t>
            </w:r>
          </w:p>
        </w:tc>
        <w:tc>
          <w:tcPr>
            <w:tcW w:w="1984" w:type="dxa"/>
          </w:tcPr>
          <w:p w14:paraId="29CBAA15" w14:textId="2F8F3E5B" w:rsidR="0065168C" w:rsidRPr="0065168C" w:rsidRDefault="0065168C" w:rsidP="0065168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168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a pagamento</w:t>
            </w:r>
          </w:p>
        </w:tc>
      </w:tr>
      <w:tr w:rsidR="0065168C" w14:paraId="12EE5124" w14:textId="0548A35A" w:rsidTr="003F7BBF">
        <w:trPr>
          <w:jc w:val="center"/>
        </w:trPr>
        <w:tc>
          <w:tcPr>
            <w:tcW w:w="1939" w:type="dxa"/>
          </w:tcPr>
          <w:p w14:paraId="053FE9F0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FFE435F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86B93A3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1F869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6D0256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AF5E41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68C" w14:paraId="25FA405D" w14:textId="38BFC40C" w:rsidTr="003F7BBF">
        <w:trPr>
          <w:jc w:val="center"/>
        </w:trPr>
        <w:tc>
          <w:tcPr>
            <w:tcW w:w="1939" w:type="dxa"/>
          </w:tcPr>
          <w:p w14:paraId="5E23EAC6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2F297CE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FB68690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5D5D7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691641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D0D16F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68C" w14:paraId="703A59FC" w14:textId="78FF5754" w:rsidTr="003F7BBF">
        <w:trPr>
          <w:jc w:val="center"/>
        </w:trPr>
        <w:tc>
          <w:tcPr>
            <w:tcW w:w="1939" w:type="dxa"/>
          </w:tcPr>
          <w:p w14:paraId="3E55A91C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745780D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F1B859B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513BB7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2DEA4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C620B5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68C" w14:paraId="1846DA62" w14:textId="29E1AEE0" w:rsidTr="003F7BBF">
        <w:trPr>
          <w:jc w:val="center"/>
        </w:trPr>
        <w:tc>
          <w:tcPr>
            <w:tcW w:w="1939" w:type="dxa"/>
          </w:tcPr>
          <w:p w14:paraId="1CC3DE80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13BA02E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77CC9B9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E964F9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FB732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E893C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68C" w14:paraId="4218E140" w14:textId="2CE3B60A" w:rsidTr="003F7BBF">
        <w:trPr>
          <w:jc w:val="center"/>
        </w:trPr>
        <w:tc>
          <w:tcPr>
            <w:tcW w:w="1939" w:type="dxa"/>
          </w:tcPr>
          <w:p w14:paraId="0B1F5CBB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4D3533CC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D10E5FD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82596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B744E9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CB5F0C" w14:textId="77777777" w:rsidR="0065168C" w:rsidRDefault="0065168C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30DCC7E2" w14:textId="77777777" w:rsidTr="003F7BBF">
        <w:trPr>
          <w:jc w:val="center"/>
        </w:trPr>
        <w:tc>
          <w:tcPr>
            <w:tcW w:w="1939" w:type="dxa"/>
          </w:tcPr>
          <w:p w14:paraId="72DA6A4F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402D4173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334B039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92D36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8346D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02232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5C66DA2A" w14:textId="77777777" w:rsidTr="003F7BBF">
        <w:trPr>
          <w:jc w:val="center"/>
        </w:trPr>
        <w:tc>
          <w:tcPr>
            <w:tcW w:w="1939" w:type="dxa"/>
          </w:tcPr>
          <w:p w14:paraId="06A26E5B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07052AE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020AAD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46B479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8672E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F2E5CE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70560D6F" w14:textId="77777777" w:rsidTr="003F7BBF">
        <w:trPr>
          <w:jc w:val="center"/>
        </w:trPr>
        <w:tc>
          <w:tcPr>
            <w:tcW w:w="1939" w:type="dxa"/>
          </w:tcPr>
          <w:p w14:paraId="1ADEE775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4623F42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821A9F4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81F3E5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67495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32A2E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068092CC" w14:textId="77777777" w:rsidTr="003F7BBF">
        <w:trPr>
          <w:jc w:val="center"/>
        </w:trPr>
        <w:tc>
          <w:tcPr>
            <w:tcW w:w="1939" w:type="dxa"/>
          </w:tcPr>
          <w:p w14:paraId="6444DA73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407D4AD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1ACE483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C7373B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9E8A6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30858E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7DFD5F23" w14:textId="77777777" w:rsidTr="003F7BBF">
        <w:trPr>
          <w:jc w:val="center"/>
        </w:trPr>
        <w:tc>
          <w:tcPr>
            <w:tcW w:w="1939" w:type="dxa"/>
          </w:tcPr>
          <w:p w14:paraId="5BBD0220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D077BA2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31EF94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4DE358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79CE8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EB468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5802" w14:paraId="3200E968" w14:textId="77777777" w:rsidTr="003F7BBF">
        <w:trPr>
          <w:jc w:val="center"/>
        </w:trPr>
        <w:tc>
          <w:tcPr>
            <w:tcW w:w="1939" w:type="dxa"/>
          </w:tcPr>
          <w:p w14:paraId="080EC15F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7" w:type="dxa"/>
          </w:tcPr>
          <w:p w14:paraId="391D21AB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DA173E4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7B258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19C81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CDE617" w14:textId="77777777" w:rsidR="00155802" w:rsidRDefault="00155802" w:rsidP="00DF269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2EBDC8D" w14:textId="77777777" w:rsidR="00155802" w:rsidRDefault="00155802" w:rsidP="0015580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0DCD15F6" w14:textId="77777777" w:rsidR="00155802" w:rsidRDefault="00155802" w:rsidP="0015580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03DF4131" w14:textId="77777777" w:rsidR="00155802" w:rsidRDefault="003F7BBF" w:rsidP="0015580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Calibri Light" w:hAnsi="Calibri Light" w:cs="Calibri Light"/>
          <w:b/>
          <w:bCs/>
          <w:sz w:val="20"/>
          <w:szCs w:val="20"/>
        </w:rPr>
      </w:pPr>
      <w:r w:rsidRPr="00155802">
        <w:rPr>
          <w:rFonts w:ascii="Calibri Light" w:hAnsi="Calibri Light" w:cs="Calibri Light"/>
          <w:b/>
          <w:bCs/>
          <w:sz w:val="20"/>
          <w:szCs w:val="20"/>
        </w:rPr>
        <w:t>* Tutti i dati sono obbligatori</w:t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  <w:t xml:space="preserve">Firma dichiarante </w:t>
      </w:r>
    </w:p>
    <w:p w14:paraId="78C6CBE4" w14:textId="086ACA4A" w:rsidR="00155802" w:rsidRPr="00155802" w:rsidRDefault="00155802" w:rsidP="00155802">
      <w:pPr>
        <w:autoSpaceDE w:val="0"/>
        <w:autoSpaceDN w:val="0"/>
        <w:adjustRightInd w:val="0"/>
        <w:spacing w:after="0" w:line="240" w:lineRule="auto"/>
        <w:ind w:left="7788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(in caso di firma autografa allegare documento di riconoscimento valido)</w:t>
      </w:r>
    </w:p>
    <w:p w14:paraId="57E37CBE" w14:textId="77777777" w:rsidR="00155802" w:rsidRDefault="003F7BBF" w:rsidP="0015580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155802">
        <w:rPr>
          <w:rFonts w:ascii="Calibri Light" w:hAnsi="Calibri Light" w:cs="Calibri Light"/>
          <w:b/>
          <w:bCs/>
          <w:sz w:val="20"/>
          <w:szCs w:val="20"/>
        </w:rPr>
        <w:t xml:space="preserve">** </w:t>
      </w:r>
      <w:r w:rsidR="00155802" w:rsidRPr="00155802">
        <w:rPr>
          <w:rFonts w:ascii="Calibri Light" w:hAnsi="Calibri Light" w:cs="Calibri Light"/>
          <w:b/>
          <w:bCs/>
          <w:sz w:val="20"/>
          <w:szCs w:val="20"/>
        </w:rPr>
        <w:t>Se necessario aggiungere nuove righe</w:t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  <w:r w:rsidR="00155802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E8D0108" w14:textId="0DAE2160" w:rsidR="003F7BBF" w:rsidRPr="00155802" w:rsidRDefault="00155802" w:rsidP="0015580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  <w:t>_________________________________________</w:t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  <w:r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28F71BEF" w14:textId="77777777" w:rsidR="004D7728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sectPr w:rsidR="004D7728" w:rsidSect="006B644C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845C" w14:textId="77777777" w:rsidR="00825D62" w:rsidRDefault="00825D62" w:rsidP="007470B7">
      <w:pPr>
        <w:spacing w:after="0" w:line="240" w:lineRule="auto"/>
      </w:pPr>
      <w:r>
        <w:separator/>
      </w:r>
    </w:p>
  </w:endnote>
  <w:endnote w:type="continuationSeparator" w:id="0">
    <w:p w14:paraId="498A4E2D" w14:textId="77777777" w:rsidR="00825D62" w:rsidRDefault="00825D62" w:rsidP="007470B7">
      <w:pPr>
        <w:spacing w:after="0" w:line="240" w:lineRule="auto"/>
      </w:pPr>
      <w:r>
        <w:continuationSeparator/>
      </w:r>
    </w:p>
  </w:endnote>
  <w:endnote w:type="continuationNotice" w:id="1">
    <w:p w14:paraId="672E5F3E" w14:textId="77777777" w:rsidR="00825D62" w:rsidRDefault="00825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A0AE" w14:textId="15AD9227" w:rsidR="00DF2698" w:rsidRDefault="00DF2698">
    <w:pPr>
      <w:pStyle w:val="Pidipagina"/>
    </w:pPr>
    <w:r w:rsidRPr="00DF2698">
      <w:rPr>
        <w:noProof/>
      </w:rPr>
      <w:drawing>
        <wp:inline distT="0" distB="0" distL="0" distR="0" wp14:anchorId="49439732" wp14:editId="2D038B9B">
          <wp:extent cx="9386515" cy="706083"/>
          <wp:effectExtent l="0" t="0" r="0" b="0"/>
          <wp:docPr id="9963566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228" cy="717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441C" w14:textId="77777777" w:rsidR="00825D62" w:rsidRDefault="00825D62" w:rsidP="007470B7">
      <w:pPr>
        <w:spacing w:after="0" w:line="240" w:lineRule="auto"/>
      </w:pPr>
      <w:r>
        <w:separator/>
      </w:r>
    </w:p>
  </w:footnote>
  <w:footnote w:type="continuationSeparator" w:id="0">
    <w:p w14:paraId="1C4E134E" w14:textId="77777777" w:rsidR="00825D62" w:rsidRDefault="00825D62" w:rsidP="007470B7">
      <w:pPr>
        <w:spacing w:after="0" w:line="240" w:lineRule="auto"/>
      </w:pPr>
      <w:r>
        <w:continuationSeparator/>
      </w:r>
    </w:p>
  </w:footnote>
  <w:footnote w:type="continuationNotice" w:id="1">
    <w:p w14:paraId="1EDC7EE8" w14:textId="77777777" w:rsidR="00825D62" w:rsidRDefault="00825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024" w14:textId="13F0F34A" w:rsidR="00EE19E9" w:rsidRPr="006167FE" w:rsidRDefault="006B644C" w:rsidP="00EE19E9">
    <w:pPr>
      <w:jc w:val="right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Sine limes2 annualità 2025</w:t>
    </w:r>
    <w:r w:rsidR="00EE19E9" w:rsidRPr="006167FE">
      <w:rPr>
        <w:rFonts w:ascii="Calibri Light" w:hAnsi="Calibri Light" w:cs="Calibri Light"/>
        <w:b/>
        <w:sz w:val="24"/>
        <w:szCs w:val="24"/>
      </w:rPr>
      <w:t xml:space="preserve"> </w:t>
    </w:r>
    <w:r w:rsidR="009711DC" w:rsidRPr="009711DC">
      <w:rPr>
        <w:rFonts w:ascii="Calibri Light" w:hAnsi="Calibri Light" w:cs="Calibri Light"/>
        <w:b/>
        <w:sz w:val="24"/>
        <w:szCs w:val="24"/>
      </w:rPr>
      <w:t>correlazione spese al</w:t>
    </w:r>
    <w:r w:rsidR="00A467E5">
      <w:rPr>
        <w:rFonts w:ascii="Calibri Light" w:hAnsi="Calibri Light" w:cs="Calibri Light"/>
        <w:b/>
        <w:sz w:val="24"/>
        <w:szCs w:val="24"/>
      </w:rPr>
      <w:t>l’operazione</w:t>
    </w:r>
  </w:p>
  <w:p w14:paraId="243F053B" w14:textId="77777777" w:rsidR="00EE19E9" w:rsidRPr="006167FE" w:rsidRDefault="00EE19E9">
    <w:pPr>
      <w:pStyle w:val="Intestazione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F1637C"/>
    <w:multiLevelType w:val="hybridMultilevel"/>
    <w:tmpl w:val="5EC4DBE0"/>
    <w:lvl w:ilvl="0" w:tplc="1094636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6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9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6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53373">
    <w:abstractNumId w:val="36"/>
  </w:num>
  <w:num w:numId="2" w16cid:durableId="476729732">
    <w:abstractNumId w:val="11"/>
  </w:num>
  <w:num w:numId="3" w16cid:durableId="652685207">
    <w:abstractNumId w:val="13"/>
  </w:num>
  <w:num w:numId="4" w16cid:durableId="2048866552">
    <w:abstractNumId w:val="6"/>
  </w:num>
  <w:num w:numId="5" w16cid:durableId="1030644552">
    <w:abstractNumId w:val="44"/>
  </w:num>
  <w:num w:numId="6" w16cid:durableId="1815180241">
    <w:abstractNumId w:val="14"/>
  </w:num>
  <w:num w:numId="7" w16cid:durableId="273288379">
    <w:abstractNumId w:val="3"/>
  </w:num>
  <w:num w:numId="8" w16cid:durableId="382559819">
    <w:abstractNumId w:val="8"/>
  </w:num>
  <w:num w:numId="9" w16cid:durableId="1584877786">
    <w:abstractNumId w:val="25"/>
  </w:num>
  <w:num w:numId="10" w16cid:durableId="101612653">
    <w:abstractNumId w:val="38"/>
  </w:num>
  <w:num w:numId="11" w16cid:durableId="509221076">
    <w:abstractNumId w:val="23"/>
  </w:num>
  <w:num w:numId="12" w16cid:durableId="1811943793">
    <w:abstractNumId w:val="33"/>
  </w:num>
  <w:num w:numId="13" w16cid:durableId="686711764">
    <w:abstractNumId w:val="37"/>
  </w:num>
  <w:num w:numId="14" w16cid:durableId="1356612263">
    <w:abstractNumId w:val="7"/>
  </w:num>
  <w:num w:numId="15" w16cid:durableId="690183531">
    <w:abstractNumId w:val="46"/>
  </w:num>
  <w:num w:numId="16" w16cid:durableId="1886334989">
    <w:abstractNumId w:val="28"/>
  </w:num>
  <w:num w:numId="17" w16cid:durableId="1419323304">
    <w:abstractNumId w:val="27"/>
  </w:num>
  <w:num w:numId="18" w16cid:durableId="42602930">
    <w:abstractNumId w:val="29"/>
  </w:num>
  <w:num w:numId="19" w16cid:durableId="8425548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238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4758703">
    <w:abstractNumId w:val="15"/>
  </w:num>
  <w:num w:numId="22" w16cid:durableId="1142189548">
    <w:abstractNumId w:val="26"/>
  </w:num>
  <w:num w:numId="23" w16cid:durableId="2025398017">
    <w:abstractNumId w:val="45"/>
  </w:num>
  <w:num w:numId="24" w16cid:durableId="553465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786061">
    <w:abstractNumId w:val="1"/>
  </w:num>
  <w:num w:numId="26" w16cid:durableId="818956661">
    <w:abstractNumId w:val="17"/>
  </w:num>
  <w:num w:numId="27" w16cid:durableId="1628198853">
    <w:abstractNumId w:val="0"/>
  </w:num>
  <w:num w:numId="28" w16cid:durableId="168956453">
    <w:abstractNumId w:val="10"/>
  </w:num>
  <w:num w:numId="29" w16cid:durableId="1267343720">
    <w:abstractNumId w:val="22"/>
  </w:num>
  <w:num w:numId="30" w16cid:durableId="958797569">
    <w:abstractNumId w:val="31"/>
  </w:num>
  <w:num w:numId="31" w16cid:durableId="560361696">
    <w:abstractNumId w:val="43"/>
  </w:num>
  <w:num w:numId="32" w16cid:durableId="1481311164">
    <w:abstractNumId w:val="16"/>
  </w:num>
  <w:num w:numId="33" w16cid:durableId="2070106146">
    <w:abstractNumId w:val="32"/>
  </w:num>
  <w:num w:numId="34" w16cid:durableId="1303345565">
    <w:abstractNumId w:val="41"/>
  </w:num>
  <w:num w:numId="35" w16cid:durableId="341130257">
    <w:abstractNumId w:val="35"/>
  </w:num>
  <w:num w:numId="36" w16cid:durableId="967081029">
    <w:abstractNumId w:val="2"/>
  </w:num>
  <w:num w:numId="37" w16cid:durableId="410197732">
    <w:abstractNumId w:val="40"/>
  </w:num>
  <w:num w:numId="38" w16cid:durableId="121623243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3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983642">
    <w:abstractNumId w:val="9"/>
  </w:num>
  <w:num w:numId="41" w16cid:durableId="480079208">
    <w:abstractNumId w:val="39"/>
  </w:num>
  <w:num w:numId="42" w16cid:durableId="866137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668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887707">
    <w:abstractNumId w:val="21"/>
  </w:num>
  <w:num w:numId="45" w16cid:durableId="1984771597">
    <w:abstractNumId w:val="24"/>
  </w:num>
  <w:num w:numId="46" w16cid:durableId="471867139">
    <w:abstractNumId w:val="47"/>
  </w:num>
  <w:num w:numId="47" w16cid:durableId="52195148">
    <w:abstractNumId w:val="19"/>
  </w:num>
  <w:num w:numId="48" w16cid:durableId="331495120">
    <w:abstractNumId w:val="18"/>
  </w:num>
  <w:num w:numId="49" w16cid:durableId="866141794">
    <w:abstractNumId w:val="12"/>
  </w:num>
  <w:num w:numId="50" w16cid:durableId="421336999">
    <w:abstractNumId w:val="42"/>
  </w:num>
  <w:num w:numId="51" w16cid:durableId="27335140">
    <w:abstractNumId w:val="20"/>
  </w:num>
  <w:num w:numId="52" w16cid:durableId="579482120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247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BBA"/>
    <w:rsid w:val="000F7F36"/>
    <w:rsid w:val="001029FE"/>
    <w:rsid w:val="00102BA3"/>
    <w:rsid w:val="00102F5F"/>
    <w:rsid w:val="00111259"/>
    <w:rsid w:val="00111349"/>
    <w:rsid w:val="00111A75"/>
    <w:rsid w:val="00112D5D"/>
    <w:rsid w:val="001132DC"/>
    <w:rsid w:val="00116D14"/>
    <w:rsid w:val="00116EF3"/>
    <w:rsid w:val="00117765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802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BBF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217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02E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671A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168C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644C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5D62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7E5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3483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D7A15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698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393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4EC2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  <SharedWithUsers xmlns="952b9b64-1dd7-4873-bc91-4c11f9e67217">
      <UserInfo>
        <DisplayName>Colletto Susanna</DisplayName>
        <AccountId>7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D640D-1E24-41E0-9BE2-50B559B53B71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  <ds:schemaRef ds:uri="952b9b64-1dd7-4873-bc91-4c11f9e67217"/>
  </ds:schemaRefs>
</ds:datastoreItem>
</file>

<file path=customXml/itemProps3.xml><?xml version="1.0" encoding="utf-8"?>
<ds:datastoreItem xmlns:ds="http://schemas.openxmlformats.org/officeDocument/2006/customXml" ds:itemID="{FD2B9DEB-9564-40EF-ABD2-0A0EAA7A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subject/>
  <dc:creator>Roscillo Francesca</dc:creator>
  <cp:keywords/>
  <cp:lastModifiedBy>Marzia Zoncu</cp:lastModifiedBy>
  <cp:revision>2</cp:revision>
  <cp:lastPrinted>2019-09-13T10:19:00Z</cp:lastPrinted>
  <dcterms:created xsi:type="dcterms:W3CDTF">2026-02-16T10:07:00Z</dcterms:created>
  <dcterms:modified xsi:type="dcterms:W3CDTF">2026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